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58" w:after="0"/>
        <w:ind w:left="0" w:right="2944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September 04, 2020</w:t>
      </w:r>
    </w:p>
    <w:p>
      <w:pPr>
        <w:autoSpaceDN w:val="0"/>
        <w:autoSpaceDE w:val="0"/>
        <w:widowControl/>
        <w:spacing w:line="332" w:lineRule="exact" w:before="156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54" w:after="0"/>
        <w:ind w:left="0" w:right="334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04.09.2020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2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462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 PORTS AND AIRPORTS DEVELOPMENT LEVY </w:t>
      </w: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334" w:lineRule="exact" w:before="228" w:after="0"/>
        <w:ind w:left="0" w:right="43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96" w:after="0"/>
        <w:ind w:left="0" w:right="41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7" w:lineRule="auto" w:before="276" w:after="0"/>
        <w:ind w:left="2160" w:right="216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Ports and Airports Development  Levy </w:t>
      </w:r>
      <w:r>
        <w:rPr>
          <w:rFonts w:ascii="Times,Bold" w:hAnsi="Times,Bold" w:eastAsia="Times,Bold"/>
          <w:b/>
          <w:i w:val="0"/>
          <w:color w:val="000000"/>
          <w:sz w:val="20"/>
        </w:rPr>
        <w:t>Act, No. 18 of 2011</w:t>
      </w:r>
    </w:p>
    <w:p>
      <w:pPr>
        <w:autoSpaceDN w:val="0"/>
        <w:autoSpaceDE w:val="0"/>
        <w:widowControl/>
        <w:spacing w:line="247" w:lineRule="auto" w:before="356" w:after="0"/>
        <w:ind w:left="1584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Prime Minister and Minister of Finance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Minister of Buddhasasana, Religious &amp; Cultural Affairs and Minister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Urban Development &amp; Housing</w:t>
      </w:r>
    </w:p>
    <w:p>
      <w:pPr>
        <w:autoSpaceDN w:val="0"/>
        <w:autoSpaceDE w:val="0"/>
        <w:widowControl/>
        <w:spacing w:line="245" w:lineRule="auto" w:before="288" w:after="0"/>
        <w:ind w:left="2304" w:right="216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3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40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4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2" w:lineRule="auto" w:before="214" w:after="0"/>
        <w:ind w:left="1346" w:right="143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3 of the Ports and Airports Development Lev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t, No. 18 of 2011 and the legal effect of the section as amended is to increase the levy charg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levied in respect of the cost, insurance and freight value of any article referred to in section 2 </w:t>
      </w:r>
      <w:r>
        <w:rPr>
          <w:rFonts w:ascii="Times" w:hAnsi="Times" w:eastAsia="Times"/>
          <w:b w:val="0"/>
          <w:i w:val="0"/>
          <w:color w:val="221F1F"/>
          <w:sz w:val="16"/>
        </w:rPr>
        <w:t>of the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Ports and Airports Development Lev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6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61/2019</w:t>
      </w:r>
    </w:p>
    <w:p>
      <w:pPr>
        <w:autoSpaceDN w:val="0"/>
        <w:autoSpaceDE w:val="0"/>
        <w:widowControl/>
        <w:spacing w:line="254" w:lineRule="auto" w:before="294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R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IRPOR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VELOP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Y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8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1</w:t>
      </w:r>
    </w:p>
    <w:p>
      <w:pPr>
        <w:autoSpaceDN w:val="0"/>
        <w:autoSpaceDE w:val="0"/>
        <w:widowControl/>
        <w:spacing w:line="254" w:lineRule="auto" w:before="294" w:after="23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orts and Airport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 Levy (Amendment) Act, No.    of 2020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he dat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operation.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deemed to have come into operation 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23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cember 6,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Ports and Airports Development Lev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18 of 2011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 No.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by the repeal of sub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 of 2011.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of and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:–</w:t>
      </w:r>
    </w:p>
    <w:p>
      <w:pPr>
        <w:autoSpaceDN w:val="0"/>
        <w:autoSpaceDE w:val="0"/>
        <w:widowControl/>
        <w:spacing w:line="259" w:lineRule="auto" w:before="290" w:after="0"/>
        <w:ind w:left="251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The levy to be charged and levied in re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st, insurance and freight value of any artic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ection 2 shall be calculated –</w:t>
      </w:r>
    </w:p>
    <w:p>
      <w:pPr>
        <w:autoSpaceDN w:val="0"/>
        <w:tabs>
          <w:tab w:pos="2752" w:val="left"/>
          <w:tab w:pos="3118" w:val="left"/>
        </w:tabs>
        <w:autoSpaceDE w:val="0"/>
        <w:widowControl/>
        <w:spacing w:line="264" w:lineRule="auto" w:before="28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t the rate of 5.0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January 1, 2011 and 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December 31, 2015;</w:t>
      </w:r>
    </w:p>
    <w:p>
      <w:pPr>
        <w:autoSpaceDN w:val="0"/>
        <w:tabs>
          <w:tab w:pos="2752" w:val="left"/>
          <w:tab w:pos="3118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t the rate of 7.5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January 1, 2016 and e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December 5, 2019; and</w:t>
      </w:r>
    </w:p>
    <w:p>
      <w:pPr>
        <w:autoSpaceDN w:val="0"/>
        <w:tabs>
          <w:tab w:pos="3118" w:val="left"/>
        </w:tabs>
        <w:autoSpaceDE w:val="0"/>
        <w:widowControl/>
        <w:spacing w:line="257" w:lineRule="auto" w:before="290" w:after="230"/>
        <w:ind w:left="27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t the rate of 10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er centum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nd af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cember 6, 2019 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Director-General of Custom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lidation.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harges or collects the Levy as provided in subsection (1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58" w:val="left"/>
          <w:tab w:pos="3570" w:val="left"/>
        </w:tabs>
        <w:autoSpaceDE w:val="0"/>
        <w:widowControl/>
        <w:spacing w:line="245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orts and Airports Development Levy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tabs>
          <w:tab w:pos="1418" w:val="left"/>
          <w:tab w:pos="1702" w:val="left"/>
        </w:tabs>
        <w:autoSpaceDE w:val="0"/>
        <w:widowControl/>
        <w:spacing w:line="257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3 of the principal enactment as amend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 of this Act, during the period commencing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6, 2019 and ending on the date on 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of the Speaker is endorsed in respect of this 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shall be deemed to have acted and to be acting with d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and such charge or collection shall be deeme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urposes to have been, and to be, validly made.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-General of Customs is hereby indemnified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action, civil or criminal, in respect of such charg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llection:</w:t>
      </w:r>
    </w:p>
    <w:p>
      <w:pPr>
        <w:autoSpaceDN w:val="0"/>
        <w:autoSpaceDE w:val="0"/>
        <w:widowControl/>
        <w:spacing w:line="247" w:lineRule="auto" w:before="254" w:after="8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aforesaid provisions shall not aff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ecision or order made by any Court or any proceeding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ding in any Court in respect of any Levy collected as </w:t>
      </w:r>
      <w:r>
        <w:rPr>
          <w:rFonts w:ascii="Times" w:hAnsi="Times" w:eastAsia="Times"/>
          <w:b w:val="0"/>
          <w:i w:val="0"/>
          <w:color w:val="000000"/>
          <w:sz w:val="20"/>
        </w:rPr>
        <w:t>provided for in this Act during the said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Ports and Airports Development Lev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8868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